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C9" w:rsidRDefault="00FC7EC9" w:rsidP="008434B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2E90">
        <w:rPr>
          <w:rFonts w:ascii="Times New Roman" w:hAnsi="Times New Roman"/>
          <w:b/>
          <w:bCs/>
          <w:sz w:val="28"/>
          <w:szCs w:val="28"/>
        </w:rPr>
        <w:t xml:space="preserve">PENGARUH MODEL </w:t>
      </w:r>
      <w:r w:rsidRPr="00FB5952">
        <w:rPr>
          <w:rFonts w:ascii="Times New Roman" w:hAnsi="Times New Roman"/>
          <w:b/>
          <w:bCs/>
          <w:i/>
          <w:sz w:val="28"/>
          <w:szCs w:val="28"/>
        </w:rPr>
        <w:t>COMPLETE SENTENCE</w:t>
      </w:r>
      <w:r w:rsidRPr="00632E90">
        <w:rPr>
          <w:rFonts w:ascii="Times New Roman" w:hAnsi="Times New Roman"/>
          <w:b/>
          <w:bCs/>
          <w:sz w:val="28"/>
          <w:szCs w:val="28"/>
        </w:rPr>
        <w:t xml:space="preserve"> TERHADAP KEMAMPUAN MENGANALISIS UNSUR-UNSUR CERPEN SISWA KELAS X</w:t>
      </w:r>
      <w:r>
        <w:rPr>
          <w:rFonts w:ascii="Times New Roman" w:hAnsi="Times New Roman"/>
          <w:b/>
          <w:bCs/>
          <w:sz w:val="28"/>
          <w:szCs w:val="28"/>
        </w:rPr>
        <w:t>I</w:t>
      </w:r>
      <w:r w:rsidRPr="00632E90">
        <w:rPr>
          <w:rFonts w:ascii="Times New Roman" w:hAnsi="Times New Roman"/>
          <w:b/>
          <w:bCs/>
          <w:sz w:val="28"/>
          <w:szCs w:val="28"/>
        </w:rPr>
        <w:t xml:space="preserve"> SMA NURUL AMALIYAH</w:t>
      </w:r>
    </w:p>
    <w:p w:rsidR="00FC7EC9" w:rsidRDefault="00FC7EC9" w:rsidP="008434B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2E90">
        <w:rPr>
          <w:rFonts w:ascii="Times New Roman" w:hAnsi="Times New Roman"/>
          <w:b/>
          <w:bCs/>
          <w:sz w:val="28"/>
          <w:szCs w:val="28"/>
        </w:rPr>
        <w:t>TANJUNG MORAWA T</w:t>
      </w:r>
      <w:r>
        <w:rPr>
          <w:rFonts w:ascii="Times New Roman" w:hAnsi="Times New Roman"/>
          <w:b/>
          <w:bCs/>
          <w:sz w:val="28"/>
          <w:szCs w:val="28"/>
        </w:rPr>
        <w:t>.P</w:t>
      </w:r>
      <w:r w:rsidRPr="00632E90">
        <w:rPr>
          <w:rFonts w:ascii="Times New Roman" w:hAnsi="Times New Roman"/>
          <w:b/>
          <w:bCs/>
          <w:sz w:val="28"/>
          <w:szCs w:val="28"/>
        </w:rPr>
        <w:t xml:space="preserve"> 2020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 w:rsidRPr="00632E90">
        <w:rPr>
          <w:rFonts w:ascii="Times New Roman" w:hAnsi="Times New Roman"/>
          <w:b/>
          <w:bCs/>
          <w:sz w:val="28"/>
          <w:szCs w:val="28"/>
        </w:rPr>
        <w:t xml:space="preserve"> 2021</w:t>
      </w:r>
    </w:p>
    <w:p w:rsidR="00FC7EC9" w:rsidRDefault="00FC7EC9" w:rsidP="00CC7207">
      <w:pPr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7EC9" w:rsidRPr="008434BB" w:rsidRDefault="008434BB" w:rsidP="00CC7207">
      <w:pPr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SKRIPSI</w:t>
      </w:r>
    </w:p>
    <w:p w:rsidR="00FC7EC9" w:rsidRDefault="00FC7EC9" w:rsidP="00CC7207">
      <w:pPr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7EC9" w:rsidRPr="006A34E9" w:rsidRDefault="00FC7EC9" w:rsidP="00CC7207">
      <w:pPr>
        <w:spacing w:after="0" w:line="48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6A34E9">
        <w:rPr>
          <w:rFonts w:ascii="Times New Roman" w:hAnsi="Times New Roman"/>
          <w:b/>
          <w:bCs/>
          <w:iCs/>
          <w:sz w:val="24"/>
          <w:szCs w:val="24"/>
        </w:rPr>
        <w:t>Oleh</w:t>
      </w:r>
      <w:proofErr w:type="spellEnd"/>
    </w:p>
    <w:p w:rsidR="00FC7EC9" w:rsidRPr="006A34E9" w:rsidRDefault="00FC7EC9" w:rsidP="006A34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32E90">
        <w:rPr>
          <w:rFonts w:ascii="Times New Roman" w:hAnsi="Times New Roman"/>
          <w:b/>
          <w:bCs/>
          <w:sz w:val="28"/>
          <w:szCs w:val="28"/>
        </w:rPr>
        <w:t>A</w:t>
      </w:r>
      <w:r w:rsidRPr="006A34E9">
        <w:rPr>
          <w:rFonts w:ascii="Times New Roman" w:hAnsi="Times New Roman"/>
          <w:b/>
          <w:bCs/>
          <w:sz w:val="28"/>
          <w:szCs w:val="28"/>
          <w:u w:val="single"/>
        </w:rPr>
        <w:t>DE NOVITA SARI</w:t>
      </w:r>
    </w:p>
    <w:p w:rsidR="00FC7EC9" w:rsidRDefault="00FC7EC9" w:rsidP="006A34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2E90">
        <w:rPr>
          <w:rFonts w:ascii="Times New Roman" w:hAnsi="Times New Roman"/>
          <w:b/>
          <w:bCs/>
          <w:sz w:val="28"/>
          <w:szCs w:val="28"/>
        </w:rPr>
        <w:t>NPM 171214024</w:t>
      </w:r>
    </w:p>
    <w:p w:rsidR="006A34E9" w:rsidRDefault="006A34E9" w:rsidP="006A34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7EC9" w:rsidRDefault="00A95109" w:rsidP="00CC7207">
      <w:pPr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156845</wp:posOffset>
            </wp:positionV>
            <wp:extent cx="1743075" cy="1549400"/>
            <wp:effectExtent l="0" t="0" r="0" b="0"/>
            <wp:wrapNone/>
            <wp:docPr id="148" name="Picture 1" descr="Hasil gambar untuk LOGO UM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MN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4E9" w:rsidRDefault="006A34E9" w:rsidP="00CC7207">
      <w:pPr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34E9" w:rsidRDefault="006A34E9" w:rsidP="00CC7207">
      <w:pPr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34E9" w:rsidRPr="00632E90" w:rsidRDefault="006A34E9" w:rsidP="00CC7207">
      <w:pPr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7EC9" w:rsidRPr="00632E90" w:rsidRDefault="00FC7EC9" w:rsidP="006A34E9">
      <w:pPr>
        <w:spacing w:after="0" w:line="480" w:lineRule="auto"/>
        <w:rPr>
          <w:rFonts w:ascii="Times New Roman" w:hAnsi="Times New Roman"/>
          <w:b/>
          <w:bCs/>
          <w:noProof/>
          <w:sz w:val="28"/>
          <w:szCs w:val="28"/>
        </w:rPr>
      </w:pPr>
    </w:p>
    <w:p w:rsidR="00FC7EC9" w:rsidRPr="00632E90" w:rsidRDefault="00FC7EC9" w:rsidP="00CC7207">
      <w:pPr>
        <w:spacing w:after="0" w:line="48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632E90">
        <w:rPr>
          <w:rFonts w:ascii="Times New Roman" w:hAnsi="Times New Roman"/>
          <w:b/>
          <w:bCs/>
          <w:noProof/>
          <w:sz w:val="28"/>
          <w:szCs w:val="28"/>
        </w:rPr>
        <w:t>FAKULTAS KEGURUAN ILMU PENDIDIKAN</w:t>
      </w:r>
    </w:p>
    <w:p w:rsidR="00FC7EC9" w:rsidRPr="00632E90" w:rsidRDefault="00FC7EC9" w:rsidP="00CC7207">
      <w:pPr>
        <w:spacing w:after="0" w:line="48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632E90">
        <w:rPr>
          <w:rFonts w:ascii="Times New Roman" w:hAnsi="Times New Roman"/>
          <w:b/>
          <w:bCs/>
          <w:noProof/>
          <w:sz w:val="28"/>
          <w:szCs w:val="28"/>
        </w:rPr>
        <w:t>UNIVERSITAS MUSLIM NUSANTARA ALWASHLIYAH MEDAN</w:t>
      </w:r>
    </w:p>
    <w:p w:rsidR="00413742" w:rsidRPr="00413742" w:rsidRDefault="00FC7EC9" w:rsidP="00CC7207">
      <w:pPr>
        <w:spacing w:after="0" w:line="48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632E90">
        <w:rPr>
          <w:rFonts w:ascii="Times New Roman" w:hAnsi="Times New Roman"/>
          <w:b/>
          <w:bCs/>
          <w:noProof/>
          <w:sz w:val="28"/>
          <w:szCs w:val="28"/>
        </w:rPr>
        <w:t>2021</w:t>
      </w:r>
      <w:bookmarkStart w:id="0" w:name="_GoBack"/>
      <w:bookmarkEnd w:id="0"/>
    </w:p>
    <w:sectPr w:rsidR="00413742" w:rsidRPr="00413742" w:rsidSect="003750A7">
      <w:footerReference w:type="first" r:id="rId10"/>
      <w:pgSz w:w="12240" w:h="15840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C5" w:rsidRDefault="005955C5" w:rsidP="00E47BCF">
      <w:pPr>
        <w:spacing w:after="0" w:line="240" w:lineRule="auto"/>
      </w:pPr>
      <w:r>
        <w:separator/>
      </w:r>
    </w:p>
  </w:endnote>
  <w:endnote w:type="continuationSeparator" w:id="0">
    <w:p w:rsidR="005955C5" w:rsidRDefault="005955C5" w:rsidP="00E4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D1" w:rsidRDefault="002762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50A7">
      <w:rPr>
        <w:noProof/>
      </w:rPr>
      <w:t>33</w:t>
    </w:r>
    <w:r>
      <w:rPr>
        <w:noProof/>
      </w:rPr>
      <w:fldChar w:fldCharType="end"/>
    </w:r>
  </w:p>
  <w:p w:rsidR="002762D1" w:rsidRDefault="00276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C5" w:rsidRDefault="005955C5" w:rsidP="00E47BCF">
      <w:pPr>
        <w:spacing w:after="0" w:line="240" w:lineRule="auto"/>
      </w:pPr>
      <w:r>
        <w:separator/>
      </w:r>
    </w:p>
  </w:footnote>
  <w:footnote w:type="continuationSeparator" w:id="0">
    <w:p w:rsidR="005955C5" w:rsidRDefault="005955C5" w:rsidP="00E47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267"/>
    <w:multiLevelType w:val="hybridMultilevel"/>
    <w:tmpl w:val="F3246202"/>
    <w:styleLink w:val="Style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38A5"/>
    <w:multiLevelType w:val="hybridMultilevel"/>
    <w:tmpl w:val="7F8A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73C7A"/>
    <w:multiLevelType w:val="multilevel"/>
    <w:tmpl w:val="CF601C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049D25FE"/>
    <w:multiLevelType w:val="multilevel"/>
    <w:tmpl w:val="765A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A03EA"/>
    <w:multiLevelType w:val="hybridMultilevel"/>
    <w:tmpl w:val="CBC4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77C8F"/>
    <w:multiLevelType w:val="hybridMultilevel"/>
    <w:tmpl w:val="ABC4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464E7"/>
    <w:multiLevelType w:val="hybridMultilevel"/>
    <w:tmpl w:val="850488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AE12F9"/>
    <w:multiLevelType w:val="multilevel"/>
    <w:tmpl w:val="FE408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384118"/>
    <w:multiLevelType w:val="multilevel"/>
    <w:tmpl w:val="1A72F0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C34477D"/>
    <w:multiLevelType w:val="hybridMultilevel"/>
    <w:tmpl w:val="DA28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268E2"/>
    <w:multiLevelType w:val="hybridMultilevel"/>
    <w:tmpl w:val="0A8874E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FE8770E"/>
    <w:multiLevelType w:val="multilevel"/>
    <w:tmpl w:val="462C714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36F507C"/>
    <w:multiLevelType w:val="multilevel"/>
    <w:tmpl w:val="CF4C5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7124CE5"/>
    <w:multiLevelType w:val="hybridMultilevel"/>
    <w:tmpl w:val="78BE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74B88"/>
    <w:multiLevelType w:val="multilevel"/>
    <w:tmpl w:val="A31E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312C63"/>
    <w:multiLevelType w:val="multilevel"/>
    <w:tmpl w:val="854C1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603F63"/>
    <w:multiLevelType w:val="multilevel"/>
    <w:tmpl w:val="E80EF1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1D1E3456"/>
    <w:multiLevelType w:val="multilevel"/>
    <w:tmpl w:val="F7D42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8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>
    <w:nsid w:val="1E554A15"/>
    <w:multiLevelType w:val="hybridMultilevel"/>
    <w:tmpl w:val="FB4C2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9076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0B87879"/>
    <w:multiLevelType w:val="hybridMultilevel"/>
    <w:tmpl w:val="166230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660AF5"/>
    <w:multiLevelType w:val="hybridMultilevel"/>
    <w:tmpl w:val="0368E7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7A2394E"/>
    <w:multiLevelType w:val="hybridMultilevel"/>
    <w:tmpl w:val="3EEA2942"/>
    <w:lvl w:ilvl="0" w:tplc="84B82444">
      <w:start w:val="3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28947735"/>
    <w:multiLevelType w:val="multilevel"/>
    <w:tmpl w:val="1A72F0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2ABE6DAD"/>
    <w:multiLevelType w:val="hybridMultilevel"/>
    <w:tmpl w:val="ABB4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2022C9"/>
    <w:multiLevelType w:val="hybridMultilevel"/>
    <w:tmpl w:val="559485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6A615F"/>
    <w:multiLevelType w:val="hybridMultilevel"/>
    <w:tmpl w:val="AAEE0C7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32CB4DE1"/>
    <w:multiLevelType w:val="hybridMultilevel"/>
    <w:tmpl w:val="EC40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5751E5"/>
    <w:multiLevelType w:val="hybridMultilevel"/>
    <w:tmpl w:val="01B84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643D0D"/>
    <w:multiLevelType w:val="multilevel"/>
    <w:tmpl w:val="A176AA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>
    <w:nsid w:val="4035616C"/>
    <w:multiLevelType w:val="multilevel"/>
    <w:tmpl w:val="6AAA7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4315C6A"/>
    <w:multiLevelType w:val="hybridMultilevel"/>
    <w:tmpl w:val="1E0C01BC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4CE0B82A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EB1316"/>
    <w:multiLevelType w:val="hybridMultilevel"/>
    <w:tmpl w:val="2CEA5E5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CE3938"/>
    <w:multiLevelType w:val="hybridMultilevel"/>
    <w:tmpl w:val="CB82C8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5B79CC"/>
    <w:multiLevelType w:val="hybridMultilevel"/>
    <w:tmpl w:val="69EABF6C"/>
    <w:lvl w:ilvl="0" w:tplc="A8AEA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AB40EBC"/>
    <w:multiLevelType w:val="hybridMultilevel"/>
    <w:tmpl w:val="C3EA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271BE4"/>
    <w:multiLevelType w:val="hybridMultilevel"/>
    <w:tmpl w:val="73EECFA4"/>
    <w:lvl w:ilvl="0" w:tplc="84B82444">
      <w:start w:val="3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519762ED"/>
    <w:multiLevelType w:val="hybridMultilevel"/>
    <w:tmpl w:val="A692C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2555B34"/>
    <w:multiLevelType w:val="hybridMultilevel"/>
    <w:tmpl w:val="59184F6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527C2CA3"/>
    <w:multiLevelType w:val="hybridMultilevel"/>
    <w:tmpl w:val="6BBA2A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A30227"/>
    <w:multiLevelType w:val="hybridMultilevel"/>
    <w:tmpl w:val="6542F2CC"/>
    <w:lvl w:ilvl="0" w:tplc="04090017">
      <w:start w:val="1"/>
      <w:numFmt w:val="lowerLetter"/>
      <w:lvlText w:val="%1)"/>
      <w:lvlJc w:val="left"/>
      <w:pPr>
        <w:ind w:left="2858" w:hanging="360"/>
      </w:p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4">
    <w:nsid w:val="54B15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64437F2"/>
    <w:multiLevelType w:val="hybridMultilevel"/>
    <w:tmpl w:val="3D487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7C19AC"/>
    <w:multiLevelType w:val="hybridMultilevel"/>
    <w:tmpl w:val="8BD6069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C7FED1F0">
      <w:numFmt w:val="bullet"/>
      <w:lvlText w:val="•"/>
      <w:lvlJc w:val="left"/>
      <w:pPr>
        <w:ind w:left="4056" w:hanging="255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9AE2404"/>
    <w:multiLevelType w:val="hybridMultilevel"/>
    <w:tmpl w:val="27E049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E57EEA"/>
    <w:multiLevelType w:val="multilevel"/>
    <w:tmpl w:val="72BACF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9">
    <w:nsid w:val="5AF24047"/>
    <w:multiLevelType w:val="multilevel"/>
    <w:tmpl w:val="471A09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5D4E3792"/>
    <w:multiLevelType w:val="hybridMultilevel"/>
    <w:tmpl w:val="39B4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1C403D"/>
    <w:multiLevelType w:val="multilevel"/>
    <w:tmpl w:val="4B88FF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9790A4C"/>
    <w:multiLevelType w:val="multilevel"/>
    <w:tmpl w:val="7C926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C1C3DCF"/>
    <w:multiLevelType w:val="hybridMultilevel"/>
    <w:tmpl w:val="F6EAFB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D7C0267"/>
    <w:multiLevelType w:val="multilevel"/>
    <w:tmpl w:val="D18E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E4355ED"/>
    <w:multiLevelType w:val="hybridMultilevel"/>
    <w:tmpl w:val="59382EC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A27EEB"/>
    <w:multiLevelType w:val="multilevel"/>
    <w:tmpl w:val="4718D324"/>
    <w:styleLink w:val="Styl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6FFF4E9C"/>
    <w:multiLevelType w:val="hybridMultilevel"/>
    <w:tmpl w:val="46BE6598"/>
    <w:lvl w:ilvl="0" w:tplc="135E6D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FC3449"/>
    <w:multiLevelType w:val="multilevel"/>
    <w:tmpl w:val="E2847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48E4647"/>
    <w:multiLevelType w:val="multilevel"/>
    <w:tmpl w:val="418E6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75E22A00"/>
    <w:multiLevelType w:val="hybridMultilevel"/>
    <w:tmpl w:val="FB0A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3B0D8A"/>
    <w:multiLevelType w:val="hybridMultilevel"/>
    <w:tmpl w:val="4140BD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181F45"/>
    <w:multiLevelType w:val="hybridMultilevel"/>
    <w:tmpl w:val="63729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DB41E0"/>
    <w:multiLevelType w:val="multilevel"/>
    <w:tmpl w:val="091840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31"/>
  </w:num>
  <w:num w:numId="2">
    <w:abstractNumId w:val="48"/>
  </w:num>
  <w:num w:numId="3">
    <w:abstractNumId w:val="59"/>
  </w:num>
  <w:num w:numId="4">
    <w:abstractNumId w:val="17"/>
  </w:num>
  <w:num w:numId="5">
    <w:abstractNumId w:val="33"/>
  </w:num>
  <w:num w:numId="6">
    <w:abstractNumId w:val="51"/>
  </w:num>
  <w:num w:numId="7">
    <w:abstractNumId w:val="55"/>
  </w:num>
  <w:num w:numId="8">
    <w:abstractNumId w:val="64"/>
  </w:num>
  <w:num w:numId="9">
    <w:abstractNumId w:val="16"/>
  </w:num>
  <w:num w:numId="10">
    <w:abstractNumId w:val="15"/>
  </w:num>
  <w:num w:numId="11">
    <w:abstractNumId w:val="54"/>
  </w:num>
  <w:num w:numId="12">
    <w:abstractNumId w:val="52"/>
  </w:num>
  <w:num w:numId="13">
    <w:abstractNumId w:val="7"/>
  </w:num>
  <w:num w:numId="14">
    <w:abstractNumId w:val="58"/>
  </w:num>
  <w:num w:numId="15">
    <w:abstractNumId w:val="36"/>
  </w:num>
  <w:num w:numId="16">
    <w:abstractNumId w:val="57"/>
  </w:num>
  <w:num w:numId="17">
    <w:abstractNumId w:val="34"/>
  </w:num>
  <w:num w:numId="18">
    <w:abstractNumId w:val="24"/>
  </w:num>
  <w:num w:numId="19">
    <w:abstractNumId w:val="8"/>
  </w:num>
  <w:num w:numId="20">
    <w:abstractNumId w:val="3"/>
  </w:num>
  <w:num w:numId="21">
    <w:abstractNumId w:val="14"/>
  </w:num>
  <w:num w:numId="22">
    <w:abstractNumId w:val="2"/>
  </w:num>
  <w:num w:numId="23">
    <w:abstractNumId w:val="30"/>
  </w:num>
  <w:num w:numId="24">
    <w:abstractNumId w:val="12"/>
  </w:num>
  <w:num w:numId="25">
    <w:abstractNumId w:val="42"/>
  </w:num>
  <w:num w:numId="26">
    <w:abstractNumId w:val="49"/>
  </w:num>
  <w:num w:numId="27">
    <w:abstractNumId w:val="11"/>
  </w:num>
  <w:num w:numId="28">
    <w:abstractNumId w:val="26"/>
  </w:num>
  <w:num w:numId="29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3"/>
  </w:num>
  <w:num w:numId="37">
    <w:abstractNumId w:val="46"/>
  </w:num>
  <w:num w:numId="38">
    <w:abstractNumId w:val="45"/>
  </w:num>
  <w:num w:numId="39">
    <w:abstractNumId w:val="32"/>
  </w:num>
  <w:num w:numId="40">
    <w:abstractNumId w:val="29"/>
  </w:num>
  <w:num w:numId="41">
    <w:abstractNumId w:val="43"/>
  </w:num>
  <w:num w:numId="42">
    <w:abstractNumId w:val="39"/>
  </w:num>
  <w:num w:numId="43">
    <w:abstractNumId w:val="23"/>
  </w:num>
  <w:num w:numId="44">
    <w:abstractNumId w:val="35"/>
  </w:num>
  <w:num w:numId="45">
    <w:abstractNumId w:val="62"/>
  </w:num>
  <w:num w:numId="46">
    <w:abstractNumId w:val="18"/>
  </w:num>
  <w:num w:numId="47">
    <w:abstractNumId w:val="56"/>
  </w:num>
  <w:num w:numId="48">
    <w:abstractNumId w:val="0"/>
  </w:num>
  <w:num w:numId="49">
    <w:abstractNumId w:val="20"/>
  </w:num>
  <w:num w:numId="50">
    <w:abstractNumId w:val="44"/>
  </w:num>
  <w:num w:numId="51">
    <w:abstractNumId w:val="41"/>
  </w:num>
  <w:num w:numId="52">
    <w:abstractNumId w:val="27"/>
  </w:num>
  <w:num w:numId="53">
    <w:abstractNumId w:val="22"/>
  </w:num>
  <w:num w:numId="54">
    <w:abstractNumId w:val="53"/>
  </w:num>
  <w:num w:numId="55">
    <w:abstractNumId w:val="28"/>
  </w:num>
  <w:num w:numId="56">
    <w:abstractNumId w:val="1"/>
  </w:num>
  <w:num w:numId="57">
    <w:abstractNumId w:val="60"/>
  </w:num>
  <w:num w:numId="58">
    <w:abstractNumId w:val="25"/>
  </w:num>
  <w:num w:numId="59">
    <w:abstractNumId w:val="13"/>
  </w:num>
  <w:num w:numId="60">
    <w:abstractNumId w:val="9"/>
  </w:num>
  <w:num w:numId="61">
    <w:abstractNumId w:val="6"/>
  </w:num>
  <w:num w:numId="62">
    <w:abstractNumId w:val="50"/>
  </w:num>
  <w:num w:numId="63">
    <w:abstractNumId w:val="4"/>
  </w:num>
  <w:num w:numId="64">
    <w:abstractNumId w:val="40"/>
  </w:num>
  <w:num w:numId="65">
    <w:abstractNumId w:val="38"/>
  </w:num>
  <w:num w:numId="66">
    <w:abstractNumId w:val="5"/>
  </w:num>
  <w:num w:numId="67">
    <w:abstractNumId w:val="10"/>
  </w:num>
  <w:num w:numId="68">
    <w:abstractNumId w:val="3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EB"/>
    <w:rsid w:val="000115FB"/>
    <w:rsid w:val="00015C0B"/>
    <w:rsid w:val="000170E5"/>
    <w:rsid w:val="00020AF7"/>
    <w:rsid w:val="00042D5C"/>
    <w:rsid w:val="00044209"/>
    <w:rsid w:val="00063203"/>
    <w:rsid w:val="0007331E"/>
    <w:rsid w:val="00075575"/>
    <w:rsid w:val="00087E18"/>
    <w:rsid w:val="00092915"/>
    <w:rsid w:val="000B119C"/>
    <w:rsid w:val="000B45AA"/>
    <w:rsid w:val="000C0996"/>
    <w:rsid w:val="000C3B8C"/>
    <w:rsid w:val="000E03E0"/>
    <w:rsid w:val="00101454"/>
    <w:rsid w:val="00122991"/>
    <w:rsid w:val="00122C60"/>
    <w:rsid w:val="00130A96"/>
    <w:rsid w:val="00132EEF"/>
    <w:rsid w:val="001404DD"/>
    <w:rsid w:val="0014328D"/>
    <w:rsid w:val="00146F4D"/>
    <w:rsid w:val="001512E1"/>
    <w:rsid w:val="00153AFD"/>
    <w:rsid w:val="001550DD"/>
    <w:rsid w:val="00157C2A"/>
    <w:rsid w:val="00163BF3"/>
    <w:rsid w:val="00175D09"/>
    <w:rsid w:val="0018037C"/>
    <w:rsid w:val="00182A46"/>
    <w:rsid w:val="0018603D"/>
    <w:rsid w:val="001B1AED"/>
    <w:rsid w:val="001B1DB2"/>
    <w:rsid w:val="001E1D53"/>
    <w:rsid w:val="002024A1"/>
    <w:rsid w:val="00212183"/>
    <w:rsid w:val="00260801"/>
    <w:rsid w:val="00263C6E"/>
    <w:rsid w:val="002762D1"/>
    <w:rsid w:val="00282864"/>
    <w:rsid w:val="00285E09"/>
    <w:rsid w:val="0029265A"/>
    <w:rsid w:val="002A3BB0"/>
    <w:rsid w:val="002A5427"/>
    <w:rsid w:val="002A69FF"/>
    <w:rsid w:val="002C7941"/>
    <w:rsid w:val="002D0A6E"/>
    <w:rsid w:val="002D1B98"/>
    <w:rsid w:val="002D5A1D"/>
    <w:rsid w:val="002E6FDA"/>
    <w:rsid w:val="002F08E9"/>
    <w:rsid w:val="002F0AC5"/>
    <w:rsid w:val="0030081E"/>
    <w:rsid w:val="00302256"/>
    <w:rsid w:val="00350AED"/>
    <w:rsid w:val="00356DBA"/>
    <w:rsid w:val="003669B4"/>
    <w:rsid w:val="003750A7"/>
    <w:rsid w:val="003840AE"/>
    <w:rsid w:val="003C17BC"/>
    <w:rsid w:val="003C71A4"/>
    <w:rsid w:val="003E35D2"/>
    <w:rsid w:val="003E53F5"/>
    <w:rsid w:val="003F002F"/>
    <w:rsid w:val="00400E98"/>
    <w:rsid w:val="0040480E"/>
    <w:rsid w:val="00406D8F"/>
    <w:rsid w:val="00410E5C"/>
    <w:rsid w:val="004125BF"/>
    <w:rsid w:val="00413742"/>
    <w:rsid w:val="00420D2E"/>
    <w:rsid w:val="00425FDF"/>
    <w:rsid w:val="00441790"/>
    <w:rsid w:val="00444EE9"/>
    <w:rsid w:val="0046223F"/>
    <w:rsid w:val="00463478"/>
    <w:rsid w:val="00470842"/>
    <w:rsid w:val="0048280E"/>
    <w:rsid w:val="00484288"/>
    <w:rsid w:val="00487747"/>
    <w:rsid w:val="004A36E0"/>
    <w:rsid w:val="004D0E22"/>
    <w:rsid w:val="004E0E8F"/>
    <w:rsid w:val="004E348D"/>
    <w:rsid w:val="005004BF"/>
    <w:rsid w:val="00506F99"/>
    <w:rsid w:val="00507F36"/>
    <w:rsid w:val="0054430A"/>
    <w:rsid w:val="005459BE"/>
    <w:rsid w:val="005529CD"/>
    <w:rsid w:val="005675B2"/>
    <w:rsid w:val="00572F4B"/>
    <w:rsid w:val="00573EC7"/>
    <w:rsid w:val="00577108"/>
    <w:rsid w:val="005772E9"/>
    <w:rsid w:val="005955C5"/>
    <w:rsid w:val="005A074A"/>
    <w:rsid w:val="005A106D"/>
    <w:rsid w:val="005A4278"/>
    <w:rsid w:val="005A62A5"/>
    <w:rsid w:val="005A6AAE"/>
    <w:rsid w:val="005B26BC"/>
    <w:rsid w:val="005C5CDA"/>
    <w:rsid w:val="005D14B0"/>
    <w:rsid w:val="005D4069"/>
    <w:rsid w:val="005D68B8"/>
    <w:rsid w:val="005D7040"/>
    <w:rsid w:val="005D74F1"/>
    <w:rsid w:val="005E28FC"/>
    <w:rsid w:val="005E79F0"/>
    <w:rsid w:val="00611CFA"/>
    <w:rsid w:val="00616216"/>
    <w:rsid w:val="006165F9"/>
    <w:rsid w:val="00624D37"/>
    <w:rsid w:val="00633A8F"/>
    <w:rsid w:val="00641EF6"/>
    <w:rsid w:val="00644CA5"/>
    <w:rsid w:val="00647A51"/>
    <w:rsid w:val="00661476"/>
    <w:rsid w:val="0066240B"/>
    <w:rsid w:val="00663C1F"/>
    <w:rsid w:val="0067138F"/>
    <w:rsid w:val="00680DE8"/>
    <w:rsid w:val="00681B3B"/>
    <w:rsid w:val="00697B70"/>
    <w:rsid w:val="006A34E9"/>
    <w:rsid w:val="006A49A4"/>
    <w:rsid w:val="006A5F3E"/>
    <w:rsid w:val="006B0BA4"/>
    <w:rsid w:val="006B2035"/>
    <w:rsid w:val="006C5BBE"/>
    <w:rsid w:val="006E4B14"/>
    <w:rsid w:val="006F32FF"/>
    <w:rsid w:val="00702868"/>
    <w:rsid w:val="00704714"/>
    <w:rsid w:val="0071235F"/>
    <w:rsid w:val="0071714F"/>
    <w:rsid w:val="0075291D"/>
    <w:rsid w:val="0076153D"/>
    <w:rsid w:val="00761946"/>
    <w:rsid w:val="00783B44"/>
    <w:rsid w:val="007A2338"/>
    <w:rsid w:val="007A6E69"/>
    <w:rsid w:val="007B6EFB"/>
    <w:rsid w:val="007C5DA4"/>
    <w:rsid w:val="007E6EAA"/>
    <w:rsid w:val="00800542"/>
    <w:rsid w:val="00802363"/>
    <w:rsid w:val="008238D3"/>
    <w:rsid w:val="0084051F"/>
    <w:rsid w:val="008434BB"/>
    <w:rsid w:val="00844DFA"/>
    <w:rsid w:val="00860EAA"/>
    <w:rsid w:val="008641AD"/>
    <w:rsid w:val="00883647"/>
    <w:rsid w:val="008A258B"/>
    <w:rsid w:val="008A4B59"/>
    <w:rsid w:val="008A66C0"/>
    <w:rsid w:val="008B2539"/>
    <w:rsid w:val="008B2679"/>
    <w:rsid w:val="008B464A"/>
    <w:rsid w:val="00901F58"/>
    <w:rsid w:val="00910836"/>
    <w:rsid w:val="009334A8"/>
    <w:rsid w:val="0093471C"/>
    <w:rsid w:val="009421FD"/>
    <w:rsid w:val="00957DA4"/>
    <w:rsid w:val="00967447"/>
    <w:rsid w:val="00971D47"/>
    <w:rsid w:val="0097628C"/>
    <w:rsid w:val="00981044"/>
    <w:rsid w:val="009919B6"/>
    <w:rsid w:val="00995CAC"/>
    <w:rsid w:val="009D0136"/>
    <w:rsid w:val="009D3C2D"/>
    <w:rsid w:val="009E42AA"/>
    <w:rsid w:val="00A10AE4"/>
    <w:rsid w:val="00A14499"/>
    <w:rsid w:val="00A43442"/>
    <w:rsid w:val="00A60969"/>
    <w:rsid w:val="00A71F47"/>
    <w:rsid w:val="00A8181E"/>
    <w:rsid w:val="00A95109"/>
    <w:rsid w:val="00A96501"/>
    <w:rsid w:val="00AB2612"/>
    <w:rsid w:val="00AB6DEF"/>
    <w:rsid w:val="00AE3BB5"/>
    <w:rsid w:val="00AE50D7"/>
    <w:rsid w:val="00AE5135"/>
    <w:rsid w:val="00AE66BB"/>
    <w:rsid w:val="00AF4CF4"/>
    <w:rsid w:val="00AF5011"/>
    <w:rsid w:val="00B2082B"/>
    <w:rsid w:val="00B25257"/>
    <w:rsid w:val="00B27921"/>
    <w:rsid w:val="00B301F1"/>
    <w:rsid w:val="00B35CF1"/>
    <w:rsid w:val="00B37AE5"/>
    <w:rsid w:val="00B53FB6"/>
    <w:rsid w:val="00B55E5F"/>
    <w:rsid w:val="00B64589"/>
    <w:rsid w:val="00B738B8"/>
    <w:rsid w:val="00B75758"/>
    <w:rsid w:val="00B910F4"/>
    <w:rsid w:val="00B97F92"/>
    <w:rsid w:val="00BA274A"/>
    <w:rsid w:val="00BA5B3B"/>
    <w:rsid w:val="00BB1538"/>
    <w:rsid w:val="00BB5331"/>
    <w:rsid w:val="00BB56C0"/>
    <w:rsid w:val="00BD0E8C"/>
    <w:rsid w:val="00BD1FB2"/>
    <w:rsid w:val="00BD75C8"/>
    <w:rsid w:val="00C30ADE"/>
    <w:rsid w:val="00C615BF"/>
    <w:rsid w:val="00C61D94"/>
    <w:rsid w:val="00C84BB2"/>
    <w:rsid w:val="00C905B7"/>
    <w:rsid w:val="00C9271E"/>
    <w:rsid w:val="00C93799"/>
    <w:rsid w:val="00C95AB8"/>
    <w:rsid w:val="00CA7645"/>
    <w:rsid w:val="00CB5BBE"/>
    <w:rsid w:val="00CC50EB"/>
    <w:rsid w:val="00CC7207"/>
    <w:rsid w:val="00CC7970"/>
    <w:rsid w:val="00CC7D02"/>
    <w:rsid w:val="00CD534F"/>
    <w:rsid w:val="00CE3EC8"/>
    <w:rsid w:val="00D37183"/>
    <w:rsid w:val="00D46D48"/>
    <w:rsid w:val="00D61DFC"/>
    <w:rsid w:val="00D63088"/>
    <w:rsid w:val="00D72F01"/>
    <w:rsid w:val="00D807B1"/>
    <w:rsid w:val="00D84B83"/>
    <w:rsid w:val="00D946B0"/>
    <w:rsid w:val="00D961F3"/>
    <w:rsid w:val="00DC1D5E"/>
    <w:rsid w:val="00DE30D4"/>
    <w:rsid w:val="00DE462A"/>
    <w:rsid w:val="00DF755B"/>
    <w:rsid w:val="00E14159"/>
    <w:rsid w:val="00E24F9C"/>
    <w:rsid w:val="00E25EC2"/>
    <w:rsid w:val="00E36E6B"/>
    <w:rsid w:val="00E4329E"/>
    <w:rsid w:val="00E47BCF"/>
    <w:rsid w:val="00E63EE9"/>
    <w:rsid w:val="00E86DC8"/>
    <w:rsid w:val="00E86FB5"/>
    <w:rsid w:val="00E92425"/>
    <w:rsid w:val="00EA6DF9"/>
    <w:rsid w:val="00EB7E18"/>
    <w:rsid w:val="00EC7A75"/>
    <w:rsid w:val="00ED2282"/>
    <w:rsid w:val="00EE5379"/>
    <w:rsid w:val="00F217D5"/>
    <w:rsid w:val="00F22D68"/>
    <w:rsid w:val="00F3609D"/>
    <w:rsid w:val="00F44034"/>
    <w:rsid w:val="00F4415C"/>
    <w:rsid w:val="00F45A42"/>
    <w:rsid w:val="00F55075"/>
    <w:rsid w:val="00F650CC"/>
    <w:rsid w:val="00F66D6F"/>
    <w:rsid w:val="00F673B5"/>
    <w:rsid w:val="00F70E1E"/>
    <w:rsid w:val="00F75966"/>
    <w:rsid w:val="00F770C1"/>
    <w:rsid w:val="00F80268"/>
    <w:rsid w:val="00F8776E"/>
    <w:rsid w:val="00F87EE1"/>
    <w:rsid w:val="00F94CDF"/>
    <w:rsid w:val="00F968E5"/>
    <w:rsid w:val="00FA03C4"/>
    <w:rsid w:val="00FA6125"/>
    <w:rsid w:val="00FB29A9"/>
    <w:rsid w:val="00FB5952"/>
    <w:rsid w:val="00FC301F"/>
    <w:rsid w:val="00FC78CE"/>
    <w:rsid w:val="00FC7EC9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D" w:eastAsia="en-US"/>
    </w:rPr>
  </w:style>
  <w:style w:type="paragraph" w:styleId="Heading1">
    <w:name w:val="heading 1"/>
    <w:basedOn w:val="Normal"/>
    <w:next w:val="Normal"/>
    <w:link w:val="Heading1Char"/>
    <w:qFormat/>
    <w:rsid w:val="004048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8238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nhideWhenUsed/>
    <w:qFormat/>
    <w:rsid w:val="00D84B8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4B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480E"/>
    <w:pPr>
      <w:keepNext/>
      <w:spacing w:after="0" w:line="240" w:lineRule="auto"/>
      <w:ind w:left="1080" w:hanging="718"/>
      <w:outlineLvl w:val="4"/>
    </w:pPr>
    <w:rPr>
      <w:rFonts w:ascii="Arial" w:eastAsia="Times New Roman" w:hAnsi="Arial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40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Emphasis">
    <w:name w:val="Emphasis"/>
    <w:uiPriority w:val="20"/>
    <w:qFormat/>
    <w:rsid w:val="00F44034"/>
    <w:rPr>
      <w:i/>
      <w:iCs/>
    </w:rPr>
  </w:style>
  <w:style w:type="character" w:customStyle="1" w:styleId="Heading2Char">
    <w:name w:val="Heading 2 Char"/>
    <w:link w:val="Heading2"/>
    <w:uiPriority w:val="9"/>
    <w:rsid w:val="008238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rsid w:val="00D84B8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msonormal0">
    <w:name w:val="msonormal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Hyperlink">
    <w:name w:val="Hyperlink"/>
    <w:uiPriority w:val="99"/>
    <w:unhideWhenUsed/>
    <w:rsid w:val="00D84B8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84B83"/>
    <w:rPr>
      <w:color w:val="800080"/>
      <w:u w:val="single"/>
    </w:rPr>
  </w:style>
  <w:style w:type="paragraph" w:customStyle="1" w:styleId="plff1">
    <w:name w:val="plff1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Strong">
    <w:name w:val="Strong"/>
    <w:uiPriority w:val="22"/>
    <w:qFormat/>
    <w:rsid w:val="00D84B83"/>
    <w:rPr>
      <w:b/>
      <w:bCs/>
    </w:rPr>
  </w:style>
  <w:style w:type="character" w:customStyle="1" w:styleId="mghead">
    <w:name w:val="mghead"/>
    <w:basedOn w:val="DefaultParagraphFont"/>
    <w:rsid w:val="00D84B83"/>
  </w:style>
  <w:style w:type="paragraph" w:customStyle="1" w:styleId="facebook">
    <w:name w:val="facebook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twitter">
    <w:name w:val="twitter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whatsapp">
    <w:name w:val="whatsapp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customStyle="1" w:styleId="cat-links">
    <w:name w:val="cat-links"/>
    <w:basedOn w:val="DefaultParagraphFont"/>
    <w:rsid w:val="00D84B83"/>
  </w:style>
  <w:style w:type="character" w:customStyle="1" w:styleId="tags-links">
    <w:name w:val="tags-links"/>
    <w:basedOn w:val="DefaultParagraphFont"/>
    <w:rsid w:val="00D84B83"/>
  </w:style>
  <w:style w:type="paragraph" w:customStyle="1" w:styleId="entry-title">
    <w:name w:val="entry-title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customStyle="1" w:styleId="gmr-bgstripe">
    <w:name w:val="gmr-bgstripe"/>
    <w:basedOn w:val="DefaultParagraphFont"/>
    <w:rsid w:val="00D84B83"/>
  </w:style>
  <w:style w:type="character" w:customStyle="1" w:styleId="Heading4Char">
    <w:name w:val="Heading 4 Char"/>
    <w:link w:val="Heading4"/>
    <w:uiPriority w:val="9"/>
    <w:semiHidden/>
    <w:rsid w:val="005D14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A0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10AE4"/>
    <w:rPr>
      <w:color w:val="808080"/>
    </w:rPr>
  </w:style>
  <w:style w:type="paragraph" w:styleId="ListParagraph">
    <w:name w:val="List Paragraph"/>
    <w:aliases w:val="Body of text,List Paragraph1,Body of text+1,Body of text+2,Body of text+3,List Paragraph11,Colorful List - Accent 11"/>
    <w:basedOn w:val="Normal"/>
    <w:link w:val="ListParagraphChar"/>
    <w:uiPriority w:val="34"/>
    <w:qFormat/>
    <w:rsid w:val="003E5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B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BC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47B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7BCF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40480E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5Char">
    <w:name w:val="Heading 5 Char"/>
    <w:link w:val="Heading5"/>
    <w:rsid w:val="0040480E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"/>
    <w:link w:val="ListParagraph"/>
    <w:uiPriority w:val="34"/>
    <w:locked/>
    <w:rsid w:val="0040480E"/>
    <w:rPr>
      <w:sz w:val="22"/>
      <w:szCs w:val="22"/>
      <w:lang w:val="en-ID" w:eastAsia="en-US"/>
    </w:rPr>
  </w:style>
  <w:style w:type="table" w:customStyle="1" w:styleId="TableGrid1">
    <w:name w:val="Table Grid1"/>
    <w:basedOn w:val="TableNormal"/>
    <w:next w:val="TableGrid"/>
    <w:uiPriority w:val="59"/>
    <w:rsid w:val="0040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0480E"/>
  </w:style>
  <w:style w:type="paragraph" w:styleId="BalloonText">
    <w:name w:val="Balloon Text"/>
    <w:basedOn w:val="Normal"/>
    <w:link w:val="BalloonTextChar"/>
    <w:uiPriority w:val="99"/>
    <w:semiHidden/>
    <w:unhideWhenUsed/>
    <w:rsid w:val="0040480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40480E"/>
    <w:rPr>
      <w:rFonts w:ascii="Tahoma" w:hAnsi="Tahoma" w:cs="Tahoma"/>
      <w:sz w:val="16"/>
      <w:szCs w:val="16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40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">
    <w:name w:val="ww"/>
    <w:basedOn w:val="Normal"/>
    <w:rsid w:val="0040480E"/>
    <w:pPr>
      <w:spacing w:after="0" w:line="240" w:lineRule="auto"/>
      <w:ind w:left="491" w:right="72" w:hanging="491"/>
    </w:pPr>
    <w:rPr>
      <w:rFonts w:ascii="Arial Narrow" w:eastAsia="MS Mincho" w:hAnsi="Arial Narrow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40480E"/>
    <w:pPr>
      <w:numPr>
        <w:numId w:val="44"/>
      </w:numPr>
      <w:spacing w:after="100" w:line="240" w:lineRule="auto"/>
      <w:ind w:left="238" w:right="74" w:hanging="238"/>
      <w:contextualSpacing w:val="0"/>
    </w:pPr>
    <w:rPr>
      <w:rFonts w:ascii="Arial Narrow" w:hAnsi="Arial Narrow" w:cs="Arial"/>
      <w:lang w:val="id-ID"/>
    </w:rPr>
  </w:style>
  <w:style w:type="paragraph" w:customStyle="1" w:styleId="bulletbunder">
    <w:name w:val="bullet bunder"/>
    <w:basedOn w:val="Normal"/>
    <w:qFormat/>
    <w:rsid w:val="0040480E"/>
    <w:pPr>
      <w:numPr>
        <w:numId w:val="45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/>
      <w:lang w:val="id-ID"/>
    </w:rPr>
  </w:style>
  <w:style w:type="paragraph" w:customStyle="1" w:styleId="a1">
    <w:name w:val="a1"/>
    <w:basedOn w:val="ww"/>
    <w:qFormat/>
    <w:rsid w:val="0040480E"/>
    <w:pPr>
      <w:numPr>
        <w:numId w:val="46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40480E"/>
    <w:pPr>
      <w:spacing w:after="0" w:line="240" w:lineRule="auto"/>
      <w:ind w:left="900"/>
      <w:jc w:val="both"/>
    </w:pPr>
    <w:rPr>
      <w:rFonts w:ascii="Times New Roman" w:eastAsia="Times New Roman" w:hAnsi="Times New Roman"/>
      <w:i/>
      <w:szCs w:val="24"/>
      <w:lang w:val="id-ID"/>
    </w:rPr>
  </w:style>
  <w:style w:type="character" w:customStyle="1" w:styleId="BodyTextIndentChar">
    <w:name w:val="Body Text Indent Char"/>
    <w:link w:val="BodyTextIndent"/>
    <w:rsid w:val="0040480E"/>
    <w:rPr>
      <w:rFonts w:ascii="Times New Roman" w:eastAsia="Times New Roman" w:hAnsi="Times New Roman"/>
      <w:i/>
      <w:sz w:val="22"/>
      <w:szCs w:val="24"/>
      <w:lang w:eastAsia="en-US"/>
    </w:rPr>
  </w:style>
  <w:style w:type="character" w:styleId="PageNumber">
    <w:name w:val="page number"/>
    <w:rsid w:val="0040480E"/>
  </w:style>
  <w:style w:type="paragraph" w:customStyle="1" w:styleId="Default">
    <w:name w:val="Default"/>
    <w:rsid w:val="0040480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numbering" w:customStyle="1" w:styleId="Style1">
    <w:name w:val="Style1"/>
    <w:uiPriority w:val="99"/>
    <w:rsid w:val="0040480E"/>
  </w:style>
  <w:style w:type="character" w:customStyle="1" w:styleId="A10">
    <w:name w:val="A1"/>
    <w:uiPriority w:val="99"/>
    <w:rsid w:val="0040480E"/>
    <w:rPr>
      <w:color w:val="000000"/>
      <w:sz w:val="16"/>
      <w:szCs w:val="16"/>
    </w:rPr>
  </w:style>
  <w:style w:type="character" w:customStyle="1" w:styleId="A45">
    <w:name w:val="A4+5"/>
    <w:uiPriority w:val="99"/>
    <w:rsid w:val="0040480E"/>
    <w:rPr>
      <w:color w:val="000000"/>
      <w:sz w:val="22"/>
      <w:szCs w:val="22"/>
    </w:rPr>
  </w:style>
  <w:style w:type="paragraph" w:customStyle="1" w:styleId="SK">
    <w:name w:val="SK"/>
    <w:basedOn w:val="Normal"/>
    <w:rsid w:val="0040480E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/>
      <w:b/>
      <w:sz w:val="24"/>
      <w:szCs w:val="20"/>
      <w:lang w:val="en-US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40480E"/>
    <w:rPr>
      <w:rFonts w:ascii="Cambria" w:eastAsia="Times New Roman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40480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SubtitleChar">
    <w:name w:val="Subtitle Char"/>
    <w:link w:val="Subtitle"/>
    <w:rsid w:val="0040480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Normal1">
    <w:name w:val="Normal1"/>
    <w:rsid w:val="0040480E"/>
    <w:pPr>
      <w:contextualSpacing/>
    </w:pPr>
    <w:rPr>
      <w:rFonts w:ascii="Times New Roman" w:eastAsia="Times New Roman" w:hAnsi="Times New Roman"/>
      <w:color w:val="000000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480E"/>
    <w:pPr>
      <w:spacing w:after="120" w:line="276" w:lineRule="auto"/>
      <w:ind w:left="360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semiHidden/>
    <w:rsid w:val="0040480E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80E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40480E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40480E"/>
    <w:pPr>
      <w:ind w:left="1701" w:right="868" w:hanging="1701"/>
    </w:pPr>
    <w:rPr>
      <w:rFonts w:cs="Arial"/>
      <w:sz w:val="22"/>
      <w:szCs w:val="22"/>
      <w:lang w:eastAsia="en-US"/>
    </w:rPr>
  </w:style>
  <w:style w:type="table" w:customStyle="1" w:styleId="TableGrid21">
    <w:name w:val="Table Grid2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0480E"/>
    <w:rPr>
      <w:rFonts w:eastAsia="Times New Roman" w:cs="Arial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40480E"/>
    <w:rPr>
      <w:rFonts w:eastAsia="Times New Roman" w:cs="Arial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4048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40480E"/>
    <w:rPr>
      <w:rFonts w:ascii="Cambria" w:eastAsia="Times New Roman" w:hAnsi="Cambria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0480E"/>
  </w:style>
  <w:style w:type="numbering" w:customStyle="1" w:styleId="Style11">
    <w:name w:val="Style11"/>
    <w:uiPriority w:val="99"/>
    <w:rsid w:val="0040480E"/>
    <w:pPr>
      <w:numPr>
        <w:numId w:val="4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40480E"/>
    <w:pPr>
      <w:spacing w:after="0" w:line="276" w:lineRule="auto"/>
      <w:contextualSpacing/>
      <w:jc w:val="center"/>
    </w:pPr>
    <w:rPr>
      <w:rFonts w:ascii="Times New Roman" w:hAnsi="Times New Roman"/>
      <w:b/>
      <w:sz w:val="32"/>
      <w:szCs w:val="32"/>
      <w:lang w:val="id-ID"/>
    </w:rPr>
  </w:style>
  <w:style w:type="character" w:customStyle="1" w:styleId="TitleChar">
    <w:name w:val="Title Char"/>
    <w:link w:val="Title"/>
    <w:uiPriority w:val="10"/>
    <w:rsid w:val="0040480E"/>
    <w:rPr>
      <w:rFonts w:ascii="Times New Roman" w:hAnsi="Times New Roman"/>
      <w:b/>
      <w:sz w:val="32"/>
      <w:szCs w:val="32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40480E"/>
  </w:style>
  <w:style w:type="numbering" w:customStyle="1" w:styleId="NoList111">
    <w:name w:val="No List111"/>
    <w:next w:val="NoList"/>
    <w:uiPriority w:val="99"/>
    <w:semiHidden/>
    <w:unhideWhenUsed/>
    <w:rsid w:val="0040480E"/>
  </w:style>
  <w:style w:type="numbering" w:customStyle="1" w:styleId="Style111">
    <w:name w:val="Style111"/>
    <w:uiPriority w:val="99"/>
    <w:rsid w:val="0040480E"/>
  </w:style>
  <w:style w:type="numbering" w:customStyle="1" w:styleId="NoList21">
    <w:name w:val="No List21"/>
    <w:next w:val="NoList"/>
    <w:uiPriority w:val="99"/>
    <w:semiHidden/>
    <w:unhideWhenUsed/>
    <w:rsid w:val="0040480E"/>
  </w:style>
  <w:style w:type="numbering" w:customStyle="1" w:styleId="NoList12">
    <w:name w:val="No List12"/>
    <w:next w:val="NoList"/>
    <w:uiPriority w:val="99"/>
    <w:semiHidden/>
    <w:unhideWhenUsed/>
    <w:rsid w:val="0040480E"/>
  </w:style>
  <w:style w:type="numbering" w:customStyle="1" w:styleId="Style12">
    <w:name w:val="Style12"/>
    <w:uiPriority w:val="99"/>
    <w:rsid w:val="0040480E"/>
    <w:pPr>
      <w:numPr>
        <w:numId w:val="4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D" w:eastAsia="en-US"/>
    </w:rPr>
  </w:style>
  <w:style w:type="paragraph" w:styleId="Heading1">
    <w:name w:val="heading 1"/>
    <w:basedOn w:val="Normal"/>
    <w:next w:val="Normal"/>
    <w:link w:val="Heading1Char"/>
    <w:qFormat/>
    <w:rsid w:val="004048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8238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nhideWhenUsed/>
    <w:qFormat/>
    <w:rsid w:val="00D84B8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4B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480E"/>
    <w:pPr>
      <w:keepNext/>
      <w:spacing w:after="0" w:line="240" w:lineRule="auto"/>
      <w:ind w:left="1080" w:hanging="718"/>
      <w:outlineLvl w:val="4"/>
    </w:pPr>
    <w:rPr>
      <w:rFonts w:ascii="Arial" w:eastAsia="Times New Roman" w:hAnsi="Arial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40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Emphasis">
    <w:name w:val="Emphasis"/>
    <w:uiPriority w:val="20"/>
    <w:qFormat/>
    <w:rsid w:val="00F44034"/>
    <w:rPr>
      <w:i/>
      <w:iCs/>
    </w:rPr>
  </w:style>
  <w:style w:type="character" w:customStyle="1" w:styleId="Heading2Char">
    <w:name w:val="Heading 2 Char"/>
    <w:link w:val="Heading2"/>
    <w:uiPriority w:val="9"/>
    <w:rsid w:val="008238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rsid w:val="00D84B8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msonormal0">
    <w:name w:val="msonormal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Hyperlink">
    <w:name w:val="Hyperlink"/>
    <w:uiPriority w:val="99"/>
    <w:unhideWhenUsed/>
    <w:rsid w:val="00D84B8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84B83"/>
    <w:rPr>
      <w:color w:val="800080"/>
      <w:u w:val="single"/>
    </w:rPr>
  </w:style>
  <w:style w:type="paragraph" w:customStyle="1" w:styleId="plff1">
    <w:name w:val="plff1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Strong">
    <w:name w:val="Strong"/>
    <w:uiPriority w:val="22"/>
    <w:qFormat/>
    <w:rsid w:val="00D84B83"/>
    <w:rPr>
      <w:b/>
      <w:bCs/>
    </w:rPr>
  </w:style>
  <w:style w:type="character" w:customStyle="1" w:styleId="mghead">
    <w:name w:val="mghead"/>
    <w:basedOn w:val="DefaultParagraphFont"/>
    <w:rsid w:val="00D84B83"/>
  </w:style>
  <w:style w:type="paragraph" w:customStyle="1" w:styleId="facebook">
    <w:name w:val="facebook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twitter">
    <w:name w:val="twitter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whatsapp">
    <w:name w:val="whatsapp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customStyle="1" w:styleId="cat-links">
    <w:name w:val="cat-links"/>
    <w:basedOn w:val="DefaultParagraphFont"/>
    <w:rsid w:val="00D84B83"/>
  </w:style>
  <w:style w:type="character" w:customStyle="1" w:styleId="tags-links">
    <w:name w:val="tags-links"/>
    <w:basedOn w:val="DefaultParagraphFont"/>
    <w:rsid w:val="00D84B83"/>
  </w:style>
  <w:style w:type="paragraph" w:customStyle="1" w:styleId="entry-title">
    <w:name w:val="entry-title"/>
    <w:basedOn w:val="Normal"/>
    <w:rsid w:val="00D84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customStyle="1" w:styleId="gmr-bgstripe">
    <w:name w:val="gmr-bgstripe"/>
    <w:basedOn w:val="DefaultParagraphFont"/>
    <w:rsid w:val="00D84B83"/>
  </w:style>
  <w:style w:type="character" w:customStyle="1" w:styleId="Heading4Char">
    <w:name w:val="Heading 4 Char"/>
    <w:link w:val="Heading4"/>
    <w:uiPriority w:val="9"/>
    <w:semiHidden/>
    <w:rsid w:val="005D14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A0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10AE4"/>
    <w:rPr>
      <w:color w:val="808080"/>
    </w:rPr>
  </w:style>
  <w:style w:type="paragraph" w:styleId="ListParagraph">
    <w:name w:val="List Paragraph"/>
    <w:aliases w:val="Body of text,List Paragraph1,Body of text+1,Body of text+2,Body of text+3,List Paragraph11,Colorful List - Accent 11"/>
    <w:basedOn w:val="Normal"/>
    <w:link w:val="ListParagraphChar"/>
    <w:uiPriority w:val="34"/>
    <w:qFormat/>
    <w:rsid w:val="003E5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B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BC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47B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7BCF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40480E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5Char">
    <w:name w:val="Heading 5 Char"/>
    <w:link w:val="Heading5"/>
    <w:rsid w:val="0040480E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"/>
    <w:link w:val="ListParagraph"/>
    <w:uiPriority w:val="34"/>
    <w:locked/>
    <w:rsid w:val="0040480E"/>
    <w:rPr>
      <w:sz w:val="22"/>
      <w:szCs w:val="22"/>
      <w:lang w:val="en-ID" w:eastAsia="en-US"/>
    </w:rPr>
  </w:style>
  <w:style w:type="table" w:customStyle="1" w:styleId="TableGrid1">
    <w:name w:val="Table Grid1"/>
    <w:basedOn w:val="TableNormal"/>
    <w:next w:val="TableGrid"/>
    <w:uiPriority w:val="59"/>
    <w:rsid w:val="0040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0480E"/>
  </w:style>
  <w:style w:type="paragraph" w:styleId="BalloonText">
    <w:name w:val="Balloon Text"/>
    <w:basedOn w:val="Normal"/>
    <w:link w:val="BalloonTextChar"/>
    <w:uiPriority w:val="99"/>
    <w:semiHidden/>
    <w:unhideWhenUsed/>
    <w:rsid w:val="0040480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40480E"/>
    <w:rPr>
      <w:rFonts w:ascii="Tahoma" w:hAnsi="Tahoma" w:cs="Tahoma"/>
      <w:sz w:val="16"/>
      <w:szCs w:val="16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40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">
    <w:name w:val="ww"/>
    <w:basedOn w:val="Normal"/>
    <w:rsid w:val="0040480E"/>
    <w:pPr>
      <w:spacing w:after="0" w:line="240" w:lineRule="auto"/>
      <w:ind w:left="491" w:right="72" w:hanging="491"/>
    </w:pPr>
    <w:rPr>
      <w:rFonts w:ascii="Arial Narrow" w:eastAsia="MS Mincho" w:hAnsi="Arial Narrow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40480E"/>
    <w:pPr>
      <w:numPr>
        <w:numId w:val="44"/>
      </w:numPr>
      <w:spacing w:after="100" w:line="240" w:lineRule="auto"/>
      <w:ind w:left="238" w:right="74" w:hanging="238"/>
      <w:contextualSpacing w:val="0"/>
    </w:pPr>
    <w:rPr>
      <w:rFonts w:ascii="Arial Narrow" w:hAnsi="Arial Narrow" w:cs="Arial"/>
      <w:lang w:val="id-ID"/>
    </w:rPr>
  </w:style>
  <w:style w:type="paragraph" w:customStyle="1" w:styleId="bulletbunder">
    <w:name w:val="bullet bunder"/>
    <w:basedOn w:val="Normal"/>
    <w:qFormat/>
    <w:rsid w:val="0040480E"/>
    <w:pPr>
      <w:numPr>
        <w:numId w:val="45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/>
      <w:lang w:val="id-ID"/>
    </w:rPr>
  </w:style>
  <w:style w:type="paragraph" w:customStyle="1" w:styleId="a1">
    <w:name w:val="a1"/>
    <w:basedOn w:val="ww"/>
    <w:qFormat/>
    <w:rsid w:val="0040480E"/>
    <w:pPr>
      <w:numPr>
        <w:numId w:val="46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40480E"/>
    <w:pPr>
      <w:spacing w:after="0" w:line="240" w:lineRule="auto"/>
      <w:ind w:left="900"/>
      <w:jc w:val="both"/>
    </w:pPr>
    <w:rPr>
      <w:rFonts w:ascii="Times New Roman" w:eastAsia="Times New Roman" w:hAnsi="Times New Roman"/>
      <w:i/>
      <w:szCs w:val="24"/>
      <w:lang w:val="id-ID"/>
    </w:rPr>
  </w:style>
  <w:style w:type="character" w:customStyle="1" w:styleId="BodyTextIndentChar">
    <w:name w:val="Body Text Indent Char"/>
    <w:link w:val="BodyTextIndent"/>
    <w:rsid w:val="0040480E"/>
    <w:rPr>
      <w:rFonts w:ascii="Times New Roman" w:eastAsia="Times New Roman" w:hAnsi="Times New Roman"/>
      <w:i/>
      <w:sz w:val="22"/>
      <w:szCs w:val="24"/>
      <w:lang w:eastAsia="en-US"/>
    </w:rPr>
  </w:style>
  <w:style w:type="character" w:styleId="PageNumber">
    <w:name w:val="page number"/>
    <w:rsid w:val="0040480E"/>
  </w:style>
  <w:style w:type="paragraph" w:customStyle="1" w:styleId="Default">
    <w:name w:val="Default"/>
    <w:rsid w:val="0040480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numbering" w:customStyle="1" w:styleId="Style1">
    <w:name w:val="Style1"/>
    <w:uiPriority w:val="99"/>
    <w:rsid w:val="0040480E"/>
  </w:style>
  <w:style w:type="character" w:customStyle="1" w:styleId="A10">
    <w:name w:val="A1"/>
    <w:uiPriority w:val="99"/>
    <w:rsid w:val="0040480E"/>
    <w:rPr>
      <w:color w:val="000000"/>
      <w:sz w:val="16"/>
      <w:szCs w:val="16"/>
    </w:rPr>
  </w:style>
  <w:style w:type="character" w:customStyle="1" w:styleId="A45">
    <w:name w:val="A4+5"/>
    <w:uiPriority w:val="99"/>
    <w:rsid w:val="0040480E"/>
    <w:rPr>
      <w:color w:val="000000"/>
      <w:sz w:val="22"/>
      <w:szCs w:val="22"/>
    </w:rPr>
  </w:style>
  <w:style w:type="paragraph" w:customStyle="1" w:styleId="SK">
    <w:name w:val="SK"/>
    <w:basedOn w:val="Normal"/>
    <w:rsid w:val="0040480E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/>
      <w:b/>
      <w:sz w:val="24"/>
      <w:szCs w:val="20"/>
      <w:lang w:val="en-US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40480E"/>
    <w:rPr>
      <w:rFonts w:ascii="Cambria" w:eastAsia="Times New Roman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40480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SubtitleChar">
    <w:name w:val="Subtitle Char"/>
    <w:link w:val="Subtitle"/>
    <w:rsid w:val="0040480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Normal1">
    <w:name w:val="Normal1"/>
    <w:rsid w:val="0040480E"/>
    <w:pPr>
      <w:contextualSpacing/>
    </w:pPr>
    <w:rPr>
      <w:rFonts w:ascii="Times New Roman" w:eastAsia="Times New Roman" w:hAnsi="Times New Roman"/>
      <w:color w:val="000000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480E"/>
    <w:pPr>
      <w:spacing w:after="120" w:line="276" w:lineRule="auto"/>
      <w:ind w:left="360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semiHidden/>
    <w:rsid w:val="0040480E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80E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40480E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40480E"/>
    <w:pPr>
      <w:ind w:left="1701" w:right="868" w:hanging="1701"/>
    </w:pPr>
    <w:rPr>
      <w:rFonts w:cs="Arial"/>
      <w:sz w:val="22"/>
      <w:szCs w:val="22"/>
      <w:lang w:eastAsia="en-US"/>
    </w:rPr>
  </w:style>
  <w:style w:type="table" w:customStyle="1" w:styleId="TableGrid21">
    <w:name w:val="Table Grid2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0480E"/>
    <w:rPr>
      <w:rFonts w:eastAsia="Times New Roman" w:cs="Arial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40480E"/>
    <w:rPr>
      <w:rFonts w:eastAsia="Times New Roman" w:cs="Arial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4048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4048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40480E"/>
    <w:rPr>
      <w:rFonts w:ascii="Cambria" w:eastAsia="Times New Roman" w:hAnsi="Cambria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40480E"/>
    <w:rPr>
      <w:rFonts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0480E"/>
  </w:style>
  <w:style w:type="numbering" w:customStyle="1" w:styleId="Style11">
    <w:name w:val="Style11"/>
    <w:uiPriority w:val="99"/>
    <w:rsid w:val="0040480E"/>
    <w:pPr>
      <w:numPr>
        <w:numId w:val="4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40480E"/>
    <w:pPr>
      <w:spacing w:after="0" w:line="276" w:lineRule="auto"/>
      <w:contextualSpacing/>
      <w:jc w:val="center"/>
    </w:pPr>
    <w:rPr>
      <w:rFonts w:ascii="Times New Roman" w:hAnsi="Times New Roman"/>
      <w:b/>
      <w:sz w:val="32"/>
      <w:szCs w:val="32"/>
      <w:lang w:val="id-ID"/>
    </w:rPr>
  </w:style>
  <w:style w:type="character" w:customStyle="1" w:styleId="TitleChar">
    <w:name w:val="Title Char"/>
    <w:link w:val="Title"/>
    <w:uiPriority w:val="10"/>
    <w:rsid w:val="0040480E"/>
    <w:rPr>
      <w:rFonts w:ascii="Times New Roman" w:hAnsi="Times New Roman"/>
      <w:b/>
      <w:sz w:val="32"/>
      <w:szCs w:val="32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40480E"/>
  </w:style>
  <w:style w:type="numbering" w:customStyle="1" w:styleId="NoList111">
    <w:name w:val="No List111"/>
    <w:next w:val="NoList"/>
    <w:uiPriority w:val="99"/>
    <w:semiHidden/>
    <w:unhideWhenUsed/>
    <w:rsid w:val="0040480E"/>
  </w:style>
  <w:style w:type="numbering" w:customStyle="1" w:styleId="Style111">
    <w:name w:val="Style111"/>
    <w:uiPriority w:val="99"/>
    <w:rsid w:val="0040480E"/>
  </w:style>
  <w:style w:type="numbering" w:customStyle="1" w:styleId="NoList21">
    <w:name w:val="No List21"/>
    <w:next w:val="NoList"/>
    <w:uiPriority w:val="99"/>
    <w:semiHidden/>
    <w:unhideWhenUsed/>
    <w:rsid w:val="0040480E"/>
  </w:style>
  <w:style w:type="numbering" w:customStyle="1" w:styleId="NoList12">
    <w:name w:val="No List12"/>
    <w:next w:val="NoList"/>
    <w:uiPriority w:val="99"/>
    <w:semiHidden/>
    <w:unhideWhenUsed/>
    <w:rsid w:val="0040480E"/>
  </w:style>
  <w:style w:type="numbering" w:customStyle="1" w:styleId="Style12">
    <w:name w:val="Style12"/>
    <w:uiPriority w:val="99"/>
    <w:rsid w:val="0040480E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679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18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4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8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63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12" w:space="15" w:color="ECF0F1"/>
                                <w:right w:val="none" w:sz="0" w:space="0" w:color="auto"/>
                              </w:divBdr>
                              <w:divsChild>
                                <w:div w:id="5548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1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2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5630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16796511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291834296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37154114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45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7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75968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486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7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600766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63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0911282">
                                                              <w:marLeft w:val="0"/>
                                                              <w:marRight w:val="94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54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18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187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6975735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447042378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590744735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665286574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686562198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782649347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786582914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910116143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036076582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047803522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146168292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239827311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487429293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544125948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560942649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657566522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868104829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930192800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  <w:div w:id="1974553402">
                                          <w:blockQuote w:val="1"/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15" w:color="ECF0F1"/>
                                            <w:left w:val="single" w:sz="24" w:space="15" w:color="428BCA"/>
                                            <w:bottom w:val="none" w:sz="0" w:space="15" w:color="ECF0F1"/>
                                            <w:right w:val="single" w:sz="24" w:space="15" w:color="428BCA"/>
                                          </w:divBdr>
                                        </w:div>
                                      </w:divsChild>
                                    </w:div>
                                    <w:div w:id="4610713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22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4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3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73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9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33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0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87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46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043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0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12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46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510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01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12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592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2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4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47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802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0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4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034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979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2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15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15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94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37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63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8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2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860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409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73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031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9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96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7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345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95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76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8120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0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7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20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22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36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654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89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0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01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42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2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843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8546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60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4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90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19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57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622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4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974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11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26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36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85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5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62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61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677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3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88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442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06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26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77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017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2590136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8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597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6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21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733010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14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45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6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015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327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0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50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82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604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6843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30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7698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579">
          <w:marLeft w:val="0"/>
          <w:marRight w:val="0"/>
          <w:marTop w:val="0"/>
          <w:marBottom w:val="225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  <w:divsChild>
            <w:div w:id="1410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49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87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9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85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808D-07B6-400B-BFC8-C108D3FE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Links>
    <vt:vector size="60" baseType="variant">
      <vt:variant>
        <vt:i4>2752608</vt:i4>
      </vt:variant>
      <vt:variant>
        <vt:i4>243</vt:i4>
      </vt:variant>
      <vt:variant>
        <vt:i4>0</vt:i4>
      </vt:variant>
      <vt:variant>
        <vt:i4>5</vt:i4>
      </vt:variant>
      <vt:variant>
        <vt:lpwstr>https://iguhprasetyo.wordpress.com/2014/09/29/soal-kelas-xi-kurikulum-2013-cerpen/</vt:lpwstr>
      </vt:variant>
      <vt:variant>
        <vt:lpwstr/>
      </vt:variant>
      <vt:variant>
        <vt:i4>7864379</vt:i4>
      </vt:variant>
      <vt:variant>
        <vt:i4>240</vt:i4>
      </vt:variant>
      <vt:variant>
        <vt:i4>0</vt:i4>
      </vt:variant>
      <vt:variant>
        <vt:i4>5</vt:i4>
      </vt:variant>
      <vt:variant>
        <vt:lpwstr>https://iguhprasetyo.wordpress.com/2014/12/05/soal-kelas-xi-kurikulum-2013/</vt:lpwstr>
      </vt:variant>
      <vt:variant>
        <vt:lpwstr/>
      </vt:variant>
      <vt:variant>
        <vt:i4>8323187</vt:i4>
      </vt:variant>
      <vt:variant>
        <vt:i4>237</vt:i4>
      </vt:variant>
      <vt:variant>
        <vt:i4>0</vt:i4>
      </vt:variant>
      <vt:variant>
        <vt:i4>5</vt:i4>
      </vt:variant>
      <vt:variant>
        <vt:lpwstr>https://www.academia.edu/9420289/Contoh_Soal_Bahasa_Indonesia_Kelas_XI_Kurikulum_2013_CERPEN</vt:lpwstr>
      </vt:variant>
      <vt:variant>
        <vt:lpwstr/>
      </vt:variant>
      <vt:variant>
        <vt:i4>3735669</vt:i4>
      </vt:variant>
      <vt:variant>
        <vt:i4>234</vt:i4>
      </vt:variant>
      <vt:variant>
        <vt:i4>0</vt:i4>
      </vt:variant>
      <vt:variant>
        <vt:i4>5</vt:i4>
      </vt:variant>
      <vt:variant>
        <vt:lpwstr>http://sekolah-daring.blogspot.com/2015/09/struktur-teks-cerpen-teks-cerita-pendek.html</vt:lpwstr>
      </vt:variant>
      <vt:variant>
        <vt:lpwstr/>
      </vt:variant>
      <vt:variant>
        <vt:i4>8257653</vt:i4>
      </vt:variant>
      <vt:variant>
        <vt:i4>231</vt:i4>
      </vt:variant>
      <vt:variant>
        <vt:i4>0</vt:i4>
      </vt:variant>
      <vt:variant>
        <vt:i4>5</vt:i4>
      </vt:variant>
      <vt:variant>
        <vt:lpwstr>http://www.informasibelajar.com/2015/11/struktur-teks-cerpen-ciri-ciri-cerpen.html</vt:lpwstr>
      </vt:variant>
      <vt:variant>
        <vt:lpwstr/>
      </vt:variant>
      <vt:variant>
        <vt:i4>1310798</vt:i4>
      </vt:variant>
      <vt:variant>
        <vt:i4>228</vt:i4>
      </vt:variant>
      <vt:variant>
        <vt:i4>0</vt:i4>
      </vt:variant>
      <vt:variant>
        <vt:i4>5</vt:i4>
      </vt:variant>
      <vt:variant>
        <vt:lpwstr>http://budiangkasa.blogspot.co.id/2013/04/pengertian-cerpen.html</vt:lpwstr>
      </vt:variant>
      <vt:variant>
        <vt:lpwstr/>
      </vt:variant>
      <vt:variant>
        <vt:i4>5046272</vt:i4>
      </vt:variant>
      <vt:variant>
        <vt:i4>225</vt:i4>
      </vt:variant>
      <vt:variant>
        <vt:i4>0</vt:i4>
      </vt:variant>
      <vt:variant>
        <vt:i4>5</vt:i4>
      </vt:variant>
      <vt:variant>
        <vt:lpwstr>https://www.academia.edu/8340569/MATERI_B._IND_kelas_XI_STRUKTUR_dan_KEBAHASAAN_CERPEN</vt:lpwstr>
      </vt:variant>
      <vt:variant>
        <vt:lpwstr/>
      </vt:variant>
      <vt:variant>
        <vt:i4>7929976</vt:i4>
      </vt:variant>
      <vt:variant>
        <vt:i4>222</vt:i4>
      </vt:variant>
      <vt:variant>
        <vt:i4>0</vt:i4>
      </vt:variant>
      <vt:variant>
        <vt:i4>5</vt:i4>
      </vt:variant>
      <vt:variant>
        <vt:lpwstr>http://www.wartabahasa.com/2015/09/struktur-teks-cerpen-teks-cerita-pendek.html</vt:lpwstr>
      </vt:variant>
      <vt:variant>
        <vt:lpwstr/>
      </vt:variant>
      <vt:variant>
        <vt:i4>3735587</vt:i4>
      </vt:variant>
      <vt:variant>
        <vt:i4>219</vt:i4>
      </vt:variant>
      <vt:variant>
        <vt:i4>0</vt:i4>
      </vt:variant>
      <vt:variant>
        <vt:i4>5</vt:i4>
      </vt:variant>
      <vt:variant>
        <vt:lpwstr>http://mulianirahmahpbsi.blogspot.co.id/2014/02/materi-cerpen-kelas-xi-ipa.html</vt:lpwstr>
      </vt:variant>
      <vt:variant>
        <vt:lpwstr/>
      </vt:variant>
      <vt:variant>
        <vt:i4>6946918</vt:i4>
      </vt:variant>
      <vt:variant>
        <vt:i4>216</vt:i4>
      </vt:variant>
      <vt:variant>
        <vt:i4>0</vt:i4>
      </vt:variant>
      <vt:variant>
        <vt:i4>5</vt:i4>
      </vt:variant>
      <vt:variant>
        <vt:lpwstr>http://erny25.blogspot.co.id/2015/10/materi-bahasa-indonesia-kelas-x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21-10-06T07:30:00Z</dcterms:created>
  <dcterms:modified xsi:type="dcterms:W3CDTF">2021-10-06T07:40:00Z</dcterms:modified>
</cp:coreProperties>
</file>